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F1377" w14:textId="27D4653C" w:rsidR="00037144" w:rsidRDefault="002B1E12" w:rsidP="00037144">
      <w:pPr>
        <w:pStyle w:val="Title"/>
      </w:pPr>
      <w:r>
        <w:t>Supplementary Specifications</w:t>
      </w:r>
      <w:r w:rsidR="00037144">
        <w:t xml:space="preserve"> Document</w:t>
      </w:r>
    </w:p>
    <w:p w14:paraId="0C451384" w14:textId="77777777" w:rsidR="002B1E12" w:rsidRDefault="002B1E12" w:rsidP="00037144">
      <w:pPr>
        <w:pStyle w:val="Heading1"/>
      </w:pPr>
      <w:bookmarkStart w:id="0" w:name="_Toc423167509"/>
    </w:p>
    <w:p w14:paraId="42990F98" w14:textId="04F81CC1" w:rsidR="00FE1912" w:rsidRDefault="006D08FB" w:rsidP="00FE1912">
      <w:pPr>
        <w:pStyle w:val="Heading1"/>
        <w:spacing w:line="240" w:lineRule="auto"/>
      </w:pPr>
      <w:r>
        <w:t>System Scope</w:t>
      </w:r>
    </w:p>
    <w:p w14:paraId="3D73C61F" w14:textId="075EB338" w:rsidR="00FE1912" w:rsidRPr="00FE1912" w:rsidRDefault="009215A1" w:rsidP="00FE1912">
      <w:r>
        <w:t xml:space="preserve">This supplementary specification is in reference to the Blue Box Audiobook Rental System. </w:t>
      </w:r>
    </w:p>
    <w:p w14:paraId="1D845AF8" w14:textId="79A2AF69" w:rsidR="00FE1912" w:rsidRDefault="006D08FB" w:rsidP="00FE1912">
      <w:pPr>
        <w:spacing w:line="24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FE1912">
        <w:rPr>
          <w:rFonts w:asciiTheme="majorHAnsi" w:hAnsiTheme="majorHAnsi"/>
          <w:color w:val="2E74B5" w:themeColor="accent1" w:themeShade="BF"/>
          <w:sz w:val="32"/>
          <w:szCs w:val="32"/>
        </w:rPr>
        <w:t>Functional Requirements</w:t>
      </w:r>
    </w:p>
    <w:p w14:paraId="57DFCC7B" w14:textId="77777777" w:rsidR="00F42F77" w:rsidRDefault="00F42F77" w:rsidP="00F42F77">
      <w:pPr>
        <w:pStyle w:val="Heading1"/>
      </w:pPr>
      <w:r>
        <w:t>Non-Functional Requirements</w:t>
      </w:r>
    </w:p>
    <w:p w14:paraId="3FB4814C" w14:textId="77777777" w:rsidR="00F42F77" w:rsidRPr="00AA6A5F" w:rsidRDefault="00F42F77" w:rsidP="00F42F77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be managed from the library's administrative branch</w:t>
      </w:r>
    </w:p>
    <w:p w14:paraId="71304EBF" w14:textId="0F4528DF" w:rsidR="00FE1912" w:rsidRPr="00F42F77" w:rsidRDefault="00F42F77" w:rsidP="00FE1912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run continuously 24/7/360, except when re-stocking or maintenance is being performed.</w:t>
      </w:r>
      <w:bookmarkStart w:id="1" w:name="_GoBack"/>
      <w:bookmarkEnd w:id="1"/>
    </w:p>
    <w:p w14:paraId="42E0DCB6" w14:textId="725AB42E" w:rsidR="006D08FB" w:rsidRDefault="006D08FB" w:rsidP="00FE1912">
      <w:pPr>
        <w:spacing w:line="24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FE1912">
        <w:rPr>
          <w:rFonts w:asciiTheme="majorHAnsi" w:hAnsiTheme="majorHAnsi"/>
          <w:color w:val="2E74B5" w:themeColor="accent1" w:themeShade="BF"/>
          <w:sz w:val="32"/>
          <w:szCs w:val="32"/>
        </w:rPr>
        <w:t>Usability Requirements</w:t>
      </w:r>
    </w:p>
    <w:p w14:paraId="6549DC1D" w14:textId="77777777" w:rsidR="00FE1912" w:rsidRPr="00FE1912" w:rsidRDefault="00FE1912" w:rsidP="00FE1912">
      <w:pPr>
        <w:spacing w:line="24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</w:p>
    <w:p w14:paraId="1499FBB9" w14:textId="726B3E98" w:rsidR="006D08FB" w:rsidRDefault="006D08FB" w:rsidP="00FE1912">
      <w:pPr>
        <w:spacing w:line="24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FE1912">
        <w:rPr>
          <w:rFonts w:asciiTheme="majorHAnsi" w:hAnsiTheme="majorHAnsi"/>
          <w:color w:val="2E74B5" w:themeColor="accent1" w:themeShade="BF"/>
          <w:sz w:val="32"/>
          <w:szCs w:val="32"/>
        </w:rPr>
        <w:t>Reliability Requirements</w:t>
      </w:r>
    </w:p>
    <w:p w14:paraId="5D8E1F92" w14:textId="77777777" w:rsidR="00FE1912" w:rsidRPr="00FE1912" w:rsidRDefault="00FE1912" w:rsidP="00FE1912">
      <w:pPr>
        <w:spacing w:line="24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</w:p>
    <w:p w14:paraId="1CBF4FF6" w14:textId="0C0A5520" w:rsidR="006D08FB" w:rsidRDefault="006D08FB" w:rsidP="00FE1912">
      <w:pPr>
        <w:spacing w:line="24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FE1912">
        <w:rPr>
          <w:rFonts w:asciiTheme="majorHAnsi" w:hAnsiTheme="majorHAnsi"/>
          <w:color w:val="2E74B5" w:themeColor="accent1" w:themeShade="BF"/>
          <w:sz w:val="32"/>
          <w:szCs w:val="32"/>
        </w:rPr>
        <w:t>Security Requirements</w:t>
      </w:r>
    </w:p>
    <w:p w14:paraId="305E187B" w14:textId="77777777" w:rsidR="00FE1912" w:rsidRPr="00FE1912" w:rsidRDefault="00FE1912" w:rsidP="00FE1912">
      <w:pPr>
        <w:spacing w:line="24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</w:p>
    <w:p w14:paraId="174D5032" w14:textId="54631D82" w:rsidR="006D08FB" w:rsidRDefault="006D08FB" w:rsidP="00FE1912">
      <w:pPr>
        <w:spacing w:line="24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FE1912">
        <w:rPr>
          <w:rFonts w:asciiTheme="majorHAnsi" w:hAnsiTheme="majorHAnsi"/>
          <w:color w:val="2E74B5" w:themeColor="accent1" w:themeShade="BF"/>
          <w:sz w:val="32"/>
          <w:szCs w:val="32"/>
        </w:rPr>
        <w:t>Interface</w:t>
      </w:r>
      <w:r w:rsidR="00373955" w:rsidRPr="00FE1912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Requirements</w:t>
      </w:r>
    </w:p>
    <w:p w14:paraId="24DDE480" w14:textId="77777777" w:rsidR="00FE1912" w:rsidRPr="00FE1912" w:rsidRDefault="00FE1912" w:rsidP="00FE1912">
      <w:pPr>
        <w:spacing w:line="24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</w:p>
    <w:p w14:paraId="36F79D87" w14:textId="52F4CBDD" w:rsidR="00373955" w:rsidRPr="00FE1912" w:rsidRDefault="00373955" w:rsidP="00FE1912">
      <w:pPr>
        <w:spacing w:line="24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FE1912">
        <w:rPr>
          <w:rFonts w:asciiTheme="majorHAnsi" w:hAnsiTheme="majorHAnsi"/>
          <w:color w:val="2E74B5" w:themeColor="accent1" w:themeShade="BF"/>
          <w:sz w:val="32"/>
          <w:szCs w:val="32"/>
        </w:rPr>
        <w:t>Design Constraints</w:t>
      </w:r>
    </w:p>
    <w:p w14:paraId="143DD001" w14:textId="0EAD48B4" w:rsidR="00373955" w:rsidRPr="00FE1912" w:rsidRDefault="00373955" w:rsidP="00FE1912">
      <w:pPr>
        <w:spacing w:line="24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FE1912">
        <w:rPr>
          <w:rFonts w:asciiTheme="majorHAnsi" w:hAnsiTheme="majorHAnsi"/>
          <w:color w:val="2E74B5" w:themeColor="accent1" w:themeShade="BF"/>
          <w:sz w:val="32"/>
          <w:szCs w:val="32"/>
        </w:rPr>
        <w:t>Appendices</w:t>
      </w:r>
    </w:p>
    <w:p w14:paraId="22616D5D" w14:textId="07FBFE55" w:rsidR="00373955" w:rsidRPr="00FE1912" w:rsidRDefault="00373955" w:rsidP="00FE1912">
      <w:pPr>
        <w:spacing w:line="24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FE1912">
        <w:rPr>
          <w:rFonts w:asciiTheme="majorHAnsi" w:hAnsiTheme="majorHAnsi"/>
          <w:color w:val="2E74B5" w:themeColor="accent1" w:themeShade="BF"/>
          <w:sz w:val="32"/>
          <w:szCs w:val="32"/>
        </w:rPr>
        <w:t>Glossary of Terms</w:t>
      </w:r>
    </w:p>
    <w:p w14:paraId="28CAD28C" w14:textId="0D2D1DA7" w:rsidR="00373955" w:rsidRPr="00FE1912" w:rsidRDefault="00373955" w:rsidP="00FE1912">
      <w:pPr>
        <w:spacing w:line="24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FE1912">
        <w:rPr>
          <w:rFonts w:asciiTheme="majorHAnsi" w:hAnsiTheme="majorHAnsi"/>
          <w:color w:val="2E74B5" w:themeColor="accent1" w:themeShade="BF"/>
          <w:sz w:val="32"/>
          <w:szCs w:val="32"/>
        </w:rPr>
        <w:t>References</w:t>
      </w:r>
    </w:p>
    <w:p w14:paraId="27A3B82C" w14:textId="7B4E6178" w:rsidR="006D08FB" w:rsidRPr="00FE1912" w:rsidRDefault="00373955" w:rsidP="00FE1912">
      <w:pPr>
        <w:spacing w:line="24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FE1912">
        <w:rPr>
          <w:rFonts w:asciiTheme="majorHAnsi" w:hAnsiTheme="majorHAnsi"/>
          <w:color w:val="2E74B5" w:themeColor="accent1" w:themeShade="BF"/>
          <w:sz w:val="32"/>
          <w:szCs w:val="32"/>
        </w:rPr>
        <w:t>Use Cases</w:t>
      </w:r>
    </w:p>
    <w:bookmarkEnd w:id="0"/>
    <w:p w14:paraId="163294C0" w14:textId="77777777" w:rsidR="00373955" w:rsidRPr="00373955" w:rsidRDefault="00373955" w:rsidP="00373955"/>
    <w:sectPr w:rsidR="00373955" w:rsidRPr="00373955" w:rsidSect="004F5A8C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07E8F" w14:textId="77777777" w:rsidR="00FE1912" w:rsidRDefault="00FE1912" w:rsidP="00EA4F97">
      <w:pPr>
        <w:spacing w:after="0" w:line="240" w:lineRule="auto"/>
      </w:pPr>
      <w:r>
        <w:separator/>
      </w:r>
    </w:p>
  </w:endnote>
  <w:endnote w:type="continuationSeparator" w:id="0">
    <w:p w14:paraId="626C3BD2" w14:textId="77777777" w:rsidR="00FE1912" w:rsidRDefault="00FE1912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37014" w14:textId="77777777" w:rsidR="00FE1912" w:rsidRDefault="00FE1912" w:rsidP="00EA4F97">
      <w:pPr>
        <w:spacing w:after="0" w:line="240" w:lineRule="auto"/>
      </w:pPr>
      <w:r>
        <w:separator/>
      </w:r>
    </w:p>
  </w:footnote>
  <w:footnote w:type="continuationSeparator" w:id="0">
    <w:p w14:paraId="401BED46" w14:textId="77777777" w:rsidR="00FE1912" w:rsidRDefault="00FE1912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A042F" w14:textId="77777777" w:rsidR="00FE1912" w:rsidRPr="00C37C65" w:rsidRDefault="00FE1912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76DE3FA" wp14:editId="6DCFB8D2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14:paraId="411F4A3A" w14:textId="77777777" w:rsidR="00FE1912" w:rsidRPr="00EA4F97" w:rsidRDefault="00FE1912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14:paraId="686F7406" w14:textId="77777777" w:rsidR="00FE1912" w:rsidRPr="00EA4F97" w:rsidRDefault="00FE1912" w:rsidP="004F5A8C">
    <w:pPr>
      <w:pStyle w:val="Header"/>
      <w:rPr>
        <w:rStyle w:val="Strong"/>
      </w:rPr>
    </w:pPr>
  </w:p>
  <w:p w14:paraId="16C30C09" w14:textId="77777777" w:rsidR="00FE1912" w:rsidRDefault="00FE19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00D3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3"/>
  </w:num>
  <w:num w:numId="4">
    <w:abstractNumId w:val="39"/>
  </w:num>
  <w:num w:numId="5">
    <w:abstractNumId w:val="20"/>
  </w:num>
  <w:num w:numId="6">
    <w:abstractNumId w:val="32"/>
  </w:num>
  <w:num w:numId="7">
    <w:abstractNumId w:val="35"/>
  </w:num>
  <w:num w:numId="8">
    <w:abstractNumId w:val="10"/>
  </w:num>
  <w:num w:numId="9">
    <w:abstractNumId w:val="24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38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15"/>
  </w:num>
  <w:num w:numId="20">
    <w:abstractNumId w:val="21"/>
  </w:num>
  <w:num w:numId="21">
    <w:abstractNumId w:val="25"/>
  </w:num>
  <w:num w:numId="22">
    <w:abstractNumId w:val="3"/>
  </w:num>
  <w:num w:numId="23">
    <w:abstractNumId w:val="28"/>
  </w:num>
  <w:num w:numId="24">
    <w:abstractNumId w:val="19"/>
  </w:num>
  <w:num w:numId="25">
    <w:abstractNumId w:val="34"/>
  </w:num>
  <w:num w:numId="26">
    <w:abstractNumId w:val="2"/>
  </w:num>
  <w:num w:numId="27">
    <w:abstractNumId w:val="36"/>
  </w:num>
  <w:num w:numId="28">
    <w:abstractNumId w:val="14"/>
  </w:num>
  <w:num w:numId="29">
    <w:abstractNumId w:val="27"/>
  </w:num>
  <w:num w:numId="30">
    <w:abstractNumId w:val="40"/>
  </w:num>
  <w:num w:numId="31">
    <w:abstractNumId w:val="37"/>
  </w:num>
  <w:num w:numId="32">
    <w:abstractNumId w:val="31"/>
  </w:num>
  <w:num w:numId="33">
    <w:abstractNumId w:val="17"/>
  </w:num>
  <w:num w:numId="34">
    <w:abstractNumId w:val="22"/>
  </w:num>
  <w:num w:numId="35">
    <w:abstractNumId w:val="18"/>
  </w:num>
  <w:num w:numId="36">
    <w:abstractNumId w:val="13"/>
  </w:num>
  <w:num w:numId="37">
    <w:abstractNumId w:val="16"/>
  </w:num>
  <w:num w:numId="38">
    <w:abstractNumId w:val="29"/>
  </w:num>
  <w:num w:numId="39">
    <w:abstractNumId w:val="7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7144"/>
    <w:rsid w:val="000472F8"/>
    <w:rsid w:val="000F4BD8"/>
    <w:rsid w:val="000F4CE0"/>
    <w:rsid w:val="001033CB"/>
    <w:rsid w:val="00103407"/>
    <w:rsid w:val="00154201"/>
    <w:rsid w:val="001774E9"/>
    <w:rsid w:val="00181F3F"/>
    <w:rsid w:val="00194FC0"/>
    <w:rsid w:val="00195BDA"/>
    <w:rsid w:val="002510C6"/>
    <w:rsid w:val="002B1E12"/>
    <w:rsid w:val="00312758"/>
    <w:rsid w:val="003353E7"/>
    <w:rsid w:val="00373955"/>
    <w:rsid w:val="00411146"/>
    <w:rsid w:val="00435E74"/>
    <w:rsid w:val="00470994"/>
    <w:rsid w:val="0049096B"/>
    <w:rsid w:val="004970A1"/>
    <w:rsid w:val="004F5A8C"/>
    <w:rsid w:val="005B0203"/>
    <w:rsid w:val="006019A6"/>
    <w:rsid w:val="00692E02"/>
    <w:rsid w:val="006D08FB"/>
    <w:rsid w:val="006F4864"/>
    <w:rsid w:val="00702EB7"/>
    <w:rsid w:val="007037E2"/>
    <w:rsid w:val="00734078"/>
    <w:rsid w:val="00771761"/>
    <w:rsid w:val="0089789C"/>
    <w:rsid w:val="008B5B2B"/>
    <w:rsid w:val="008F7E23"/>
    <w:rsid w:val="0090342B"/>
    <w:rsid w:val="009215A1"/>
    <w:rsid w:val="009A0378"/>
    <w:rsid w:val="009A67CC"/>
    <w:rsid w:val="009F42A4"/>
    <w:rsid w:val="009F7060"/>
    <w:rsid w:val="00A074CE"/>
    <w:rsid w:val="00A11CA9"/>
    <w:rsid w:val="00A30407"/>
    <w:rsid w:val="00AA6A5F"/>
    <w:rsid w:val="00B15700"/>
    <w:rsid w:val="00B4722F"/>
    <w:rsid w:val="00B577BB"/>
    <w:rsid w:val="00B62858"/>
    <w:rsid w:val="00BC158E"/>
    <w:rsid w:val="00BC2C7F"/>
    <w:rsid w:val="00C37C65"/>
    <w:rsid w:val="00CA13EB"/>
    <w:rsid w:val="00CE23CB"/>
    <w:rsid w:val="00CF6903"/>
    <w:rsid w:val="00DC7AB2"/>
    <w:rsid w:val="00E032BA"/>
    <w:rsid w:val="00E10AE4"/>
    <w:rsid w:val="00E660EE"/>
    <w:rsid w:val="00E70FF3"/>
    <w:rsid w:val="00E97FF6"/>
    <w:rsid w:val="00EA4C57"/>
    <w:rsid w:val="00EA4F97"/>
    <w:rsid w:val="00F05E6E"/>
    <w:rsid w:val="00F2250D"/>
    <w:rsid w:val="00F273FE"/>
    <w:rsid w:val="00F42F77"/>
    <w:rsid w:val="00FD3C3C"/>
    <w:rsid w:val="00FD7091"/>
    <w:rsid w:val="00FE1912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12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5894-162A-744E-A7D5-CB2B3E1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2</Words>
  <Characters>4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topher Keyes</cp:lastModifiedBy>
  <cp:revision>47</cp:revision>
  <cp:lastPrinted>2015-06-28T12:49:00Z</cp:lastPrinted>
  <dcterms:created xsi:type="dcterms:W3CDTF">2015-06-18T07:06:00Z</dcterms:created>
  <dcterms:modified xsi:type="dcterms:W3CDTF">2015-07-06T00:04:00Z</dcterms:modified>
</cp:coreProperties>
</file>